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E9F" w:rsidRDefault="00E36E9F" w:rsidP="00E36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36E9F" w:rsidRDefault="00E36E9F" w:rsidP="00E36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-КУЗБАСС</w:t>
      </w:r>
    </w:p>
    <w:p w:rsidR="00E36E9F" w:rsidRDefault="00E36E9F" w:rsidP="00E36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E36E9F" w:rsidRDefault="00E36E9F" w:rsidP="00E36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36E9F" w:rsidRDefault="00E36E9F" w:rsidP="00E36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ДЫБАШСКОЕ ГОРОДСКОЕ ПОСЕЛЕНИЕ»</w:t>
      </w:r>
    </w:p>
    <w:p w:rsidR="00E36E9F" w:rsidRDefault="00E36E9F" w:rsidP="00E36E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МУНДЫБАШСКОГО</w:t>
      </w:r>
      <w:proofErr w:type="gramEnd"/>
      <w:r>
        <w:rPr>
          <w:b/>
          <w:sz w:val="28"/>
          <w:szCs w:val="28"/>
        </w:rPr>
        <w:t xml:space="preserve"> ГОРОДСКОГО ПОСЕЛЕНИЯ</w:t>
      </w:r>
    </w:p>
    <w:p w:rsidR="00E36E9F" w:rsidRDefault="00E36E9F" w:rsidP="00E36E9F">
      <w:pPr>
        <w:jc w:val="both"/>
        <w:rPr>
          <w:b/>
          <w:sz w:val="28"/>
          <w:szCs w:val="28"/>
        </w:rPr>
      </w:pPr>
    </w:p>
    <w:p w:rsidR="00E36E9F" w:rsidRDefault="00E36E9F" w:rsidP="00E36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6E9F" w:rsidRPr="00577D6F" w:rsidRDefault="00E36E9F" w:rsidP="00E36E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  «</w:t>
      </w:r>
      <w:proofErr w:type="gramEnd"/>
      <w:r>
        <w:rPr>
          <w:b/>
          <w:sz w:val="28"/>
          <w:szCs w:val="28"/>
        </w:rPr>
        <w:t xml:space="preserve">28»  </w:t>
      </w:r>
      <w:r w:rsidR="00F66AB6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</w:t>
      </w:r>
      <w:r w:rsidR="00F66AB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г. </w:t>
      </w:r>
      <w:r w:rsidRPr="00577D6F">
        <w:rPr>
          <w:b/>
          <w:sz w:val="28"/>
          <w:szCs w:val="28"/>
        </w:rPr>
        <w:t xml:space="preserve">№ </w:t>
      </w:r>
      <w:r w:rsidR="00B45372">
        <w:rPr>
          <w:b/>
          <w:sz w:val="28"/>
          <w:szCs w:val="28"/>
        </w:rPr>
        <w:t>28</w:t>
      </w:r>
      <w:r w:rsidRPr="00577D6F">
        <w:rPr>
          <w:b/>
          <w:sz w:val="28"/>
          <w:szCs w:val="28"/>
        </w:rPr>
        <w:t xml:space="preserve"> - п</w:t>
      </w:r>
    </w:p>
    <w:p w:rsidR="00E36E9F" w:rsidRDefault="00E36E9F" w:rsidP="00E36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Мундыбаш</w:t>
      </w:r>
    </w:p>
    <w:p w:rsidR="00E36E9F" w:rsidRDefault="00E36E9F" w:rsidP="00E36E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6E9F" w:rsidRPr="00F66AB6" w:rsidRDefault="00E36E9F" w:rsidP="00E36E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6AB6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проекта актуализации </w:t>
      </w:r>
      <w:r w:rsidR="0063537D">
        <w:rPr>
          <w:rFonts w:ascii="Times New Roman" w:hAnsi="Times New Roman" w:cs="Times New Roman"/>
          <w:sz w:val="28"/>
          <w:szCs w:val="28"/>
        </w:rPr>
        <w:t>схемы</w:t>
      </w:r>
      <w:r w:rsidRPr="00F66AB6">
        <w:rPr>
          <w:rFonts w:ascii="Times New Roman" w:hAnsi="Times New Roman" w:cs="Times New Roman"/>
          <w:sz w:val="28"/>
          <w:szCs w:val="28"/>
        </w:rPr>
        <w:t xml:space="preserve"> </w:t>
      </w:r>
      <w:r w:rsidR="00F66AB6" w:rsidRPr="00F66AB6">
        <w:rPr>
          <w:rFonts w:ascii="Times New Roman" w:hAnsi="Times New Roman" w:cs="Times New Roman"/>
          <w:sz w:val="28"/>
          <w:szCs w:val="28"/>
        </w:rPr>
        <w:t>теплоснабжения</w:t>
      </w:r>
      <w:r w:rsidRPr="00F66AB6">
        <w:rPr>
          <w:rFonts w:ascii="Times New Roman" w:hAnsi="Times New Roman" w:cs="Times New Roman"/>
          <w:sz w:val="28"/>
          <w:szCs w:val="28"/>
        </w:rPr>
        <w:t xml:space="preserve"> на территории Мундыбашского городского поселения Таштагольского муниципального района Кемеровской области на </w:t>
      </w:r>
      <w:r w:rsidR="00F66AB6" w:rsidRPr="00F66AB6">
        <w:rPr>
          <w:rFonts w:ascii="Times New Roman" w:hAnsi="Times New Roman" w:cs="Times New Roman"/>
          <w:sz w:val="28"/>
          <w:szCs w:val="28"/>
        </w:rPr>
        <w:t>2022 год</w:t>
      </w:r>
    </w:p>
    <w:p w:rsidR="00E36E9F" w:rsidRPr="00F66AB6" w:rsidRDefault="00E36E9F" w:rsidP="00E36E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6AB6" w:rsidRPr="00F66AB6" w:rsidRDefault="00F66AB6" w:rsidP="00F66A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AB6">
        <w:rPr>
          <w:rFonts w:ascii="Times New Roman" w:hAnsi="Times New Roman" w:cs="Times New Roman"/>
          <w:sz w:val="28"/>
          <w:szCs w:val="28"/>
        </w:rPr>
        <w:t xml:space="preserve">В </w:t>
      </w:r>
      <w:r w:rsidR="006353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0 № 190-ФЗ «О теплоснабжении», Постановлением Правительства Российской Федерации от 22.02. 2012 № 154 «О требованиях к схемам </w:t>
      </w:r>
      <w:r w:rsidR="00EA1A52">
        <w:rPr>
          <w:rFonts w:ascii="Times New Roman" w:hAnsi="Times New Roman" w:cs="Times New Roman"/>
          <w:sz w:val="28"/>
          <w:szCs w:val="28"/>
        </w:rPr>
        <w:t>теплоснабжения</w:t>
      </w:r>
      <w:r w:rsidR="0063537D">
        <w:rPr>
          <w:rFonts w:ascii="Times New Roman" w:hAnsi="Times New Roman" w:cs="Times New Roman"/>
          <w:sz w:val="28"/>
          <w:szCs w:val="28"/>
        </w:rPr>
        <w:t xml:space="preserve">, порядку их разработки и </w:t>
      </w:r>
      <w:r w:rsidR="000E0552">
        <w:rPr>
          <w:rFonts w:ascii="Times New Roman" w:hAnsi="Times New Roman" w:cs="Times New Roman"/>
          <w:sz w:val="28"/>
          <w:szCs w:val="28"/>
        </w:rPr>
        <w:t>утверждения</w:t>
      </w:r>
      <w:r w:rsidR="0063537D">
        <w:rPr>
          <w:rFonts w:ascii="Times New Roman" w:hAnsi="Times New Roman" w:cs="Times New Roman"/>
          <w:sz w:val="28"/>
          <w:szCs w:val="28"/>
        </w:rPr>
        <w:t>»</w:t>
      </w:r>
      <w:r w:rsidRPr="00F66AB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, </w:t>
      </w:r>
      <w:r w:rsidRPr="00F66AB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</w:t>
      </w:r>
      <w:r w:rsidR="0063537D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Мундыбашского городского поселения от 12.03.2021 года № 10/1 «Об </w:t>
      </w:r>
      <w:r w:rsidR="00EA1A52">
        <w:rPr>
          <w:rFonts w:ascii="Times New Roman" w:hAnsi="Times New Roman" w:cs="Times New Roman"/>
          <w:sz w:val="28"/>
          <w:szCs w:val="28"/>
        </w:rPr>
        <w:t>утверждении</w:t>
      </w:r>
      <w:r w:rsidR="0063537D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публичных слушаний в муниципальном образовании «</w:t>
      </w:r>
      <w:proofErr w:type="spellStart"/>
      <w:r w:rsidR="0063537D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63537D">
        <w:rPr>
          <w:rFonts w:ascii="Times New Roman" w:hAnsi="Times New Roman" w:cs="Times New Roman"/>
          <w:sz w:val="28"/>
          <w:szCs w:val="28"/>
        </w:rPr>
        <w:t xml:space="preserve"> городское поселение»,</w:t>
      </w:r>
      <w:r w:rsidRPr="00F66AB6">
        <w:rPr>
          <w:rFonts w:ascii="Times New Roman" w:hAnsi="Times New Roman" w:cs="Times New Roman"/>
          <w:sz w:val="28"/>
          <w:szCs w:val="28"/>
        </w:rPr>
        <w:t xml:space="preserve"> Уставом Мундыбашского городского поселения, </w:t>
      </w:r>
    </w:p>
    <w:p w:rsidR="00F66AB6" w:rsidRPr="00F66AB6" w:rsidRDefault="00F66AB6" w:rsidP="00F66AB6">
      <w:pPr>
        <w:ind w:right="38" w:firstLine="540"/>
        <w:jc w:val="center"/>
        <w:rPr>
          <w:b/>
          <w:bCs/>
          <w:sz w:val="28"/>
          <w:szCs w:val="28"/>
        </w:rPr>
      </w:pPr>
    </w:p>
    <w:p w:rsidR="00F66AB6" w:rsidRPr="00F66AB6" w:rsidRDefault="00F66AB6" w:rsidP="00F66AB6">
      <w:pPr>
        <w:ind w:right="38" w:firstLine="540"/>
        <w:jc w:val="center"/>
        <w:rPr>
          <w:b/>
          <w:bCs/>
          <w:sz w:val="28"/>
          <w:szCs w:val="28"/>
        </w:rPr>
      </w:pPr>
      <w:r w:rsidRPr="00F66AB6">
        <w:rPr>
          <w:b/>
          <w:bCs/>
          <w:sz w:val="28"/>
          <w:szCs w:val="28"/>
        </w:rPr>
        <w:t>ПОСТАНОВЛЯЮ:</w:t>
      </w:r>
    </w:p>
    <w:p w:rsidR="0063537D" w:rsidRDefault="00F66AB6" w:rsidP="00F66AB6">
      <w:pPr>
        <w:ind w:right="38" w:firstLine="540"/>
        <w:jc w:val="both"/>
        <w:rPr>
          <w:sz w:val="28"/>
          <w:szCs w:val="28"/>
        </w:rPr>
      </w:pPr>
      <w:r w:rsidRPr="00F66AB6">
        <w:rPr>
          <w:color w:val="000000"/>
          <w:spacing w:val="-1"/>
          <w:sz w:val="28"/>
          <w:szCs w:val="28"/>
        </w:rPr>
        <w:t xml:space="preserve">1. </w:t>
      </w:r>
      <w:r w:rsidRPr="00F66AB6">
        <w:rPr>
          <w:sz w:val="28"/>
          <w:szCs w:val="28"/>
        </w:rPr>
        <w:t xml:space="preserve">Назначить публичные слушания по </w:t>
      </w:r>
      <w:r w:rsidR="0063537D">
        <w:rPr>
          <w:sz w:val="28"/>
          <w:szCs w:val="28"/>
        </w:rPr>
        <w:t xml:space="preserve">рассмотрению проекта актуализированной схемы теплоснабжения на территории Мундыбашского городского поселения </w:t>
      </w:r>
      <w:proofErr w:type="spellStart"/>
      <w:r w:rsidR="0063537D">
        <w:rPr>
          <w:sz w:val="28"/>
          <w:szCs w:val="28"/>
        </w:rPr>
        <w:t>Таштагольского</w:t>
      </w:r>
      <w:proofErr w:type="spellEnd"/>
      <w:r w:rsidR="0063537D">
        <w:rPr>
          <w:sz w:val="28"/>
          <w:szCs w:val="28"/>
        </w:rPr>
        <w:t xml:space="preserve"> муниципального района Кемеровской области на 2022 год.</w:t>
      </w:r>
    </w:p>
    <w:p w:rsidR="0063537D" w:rsidRDefault="0063537D" w:rsidP="00F66AB6">
      <w:pPr>
        <w:ind w:right="3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форму проведения публичных слушаний – проведений слушаний в органе городского самоуправления. Установить срок проведения публичных слушаний не более 30 календарных дней. Место проведения слушаний - </w:t>
      </w:r>
      <w:r w:rsidRPr="00F66AB6">
        <w:rPr>
          <w:sz w:val="28"/>
          <w:szCs w:val="28"/>
        </w:rPr>
        <w:t xml:space="preserve">Кемеровская область, </w:t>
      </w:r>
      <w:proofErr w:type="spellStart"/>
      <w:r w:rsidRPr="00F66AB6">
        <w:rPr>
          <w:sz w:val="28"/>
          <w:szCs w:val="28"/>
        </w:rPr>
        <w:t>Таштагольский</w:t>
      </w:r>
      <w:proofErr w:type="spellEnd"/>
      <w:r w:rsidRPr="00F66AB6">
        <w:rPr>
          <w:sz w:val="28"/>
          <w:szCs w:val="28"/>
        </w:rPr>
        <w:t xml:space="preserve"> район, </w:t>
      </w:r>
      <w:proofErr w:type="spellStart"/>
      <w:r w:rsidRPr="00F66AB6">
        <w:rPr>
          <w:sz w:val="28"/>
          <w:szCs w:val="28"/>
        </w:rPr>
        <w:t>пгт</w:t>
      </w:r>
      <w:proofErr w:type="spellEnd"/>
      <w:r w:rsidRPr="00F66AB6">
        <w:rPr>
          <w:sz w:val="28"/>
          <w:szCs w:val="28"/>
        </w:rPr>
        <w:t xml:space="preserve"> Мундыбаш, ул. Ленина, 2 здание ДК «Октябрь», большой за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ундыбаш, ул. Ленина, 2), дата проведения публичных слушаний 2</w:t>
      </w:r>
      <w:r w:rsidR="000E0552">
        <w:rPr>
          <w:sz w:val="28"/>
          <w:szCs w:val="28"/>
        </w:rPr>
        <w:t>1</w:t>
      </w:r>
      <w:r>
        <w:rPr>
          <w:sz w:val="28"/>
          <w:szCs w:val="28"/>
        </w:rPr>
        <w:t xml:space="preserve"> июня 2021 год, время </w:t>
      </w:r>
      <w:r w:rsidR="000E055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собрания участников публичных слушаний – 14.00 часов. Возможность дистанционного участия в собрании обеспечивается в режиме реального времени с использованием средств связи общего пользования. </w:t>
      </w:r>
    </w:p>
    <w:p w:rsidR="0063537D" w:rsidRDefault="0063537D" w:rsidP="00F66AB6">
      <w:pPr>
        <w:ind w:right="3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11BD">
        <w:rPr>
          <w:sz w:val="28"/>
          <w:szCs w:val="28"/>
        </w:rPr>
        <w:t xml:space="preserve">Утвердить состав комиссии по проведению публичных слушаний согласно приложению № 1 к настоящему постановлению. </w:t>
      </w:r>
    </w:p>
    <w:p w:rsidR="00B811BD" w:rsidRDefault="00B811BD" w:rsidP="00F66AB6">
      <w:pPr>
        <w:ind w:right="3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роведению публичных слушаний организовать проведение публичных слушаний в соответствии с Решением Совета народных депутатов </w:t>
      </w:r>
      <w:r>
        <w:rPr>
          <w:sz w:val="28"/>
          <w:szCs w:val="28"/>
        </w:rPr>
        <w:lastRenderedPageBreak/>
        <w:t xml:space="preserve">Мундыбашского </w:t>
      </w:r>
      <w:r w:rsidR="00EA1A5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 xml:space="preserve">12.03.2021 года № 10/1 «Об </w:t>
      </w:r>
      <w:r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орядка организации и проведения публичных слушаний в муниципальном образовании «</w:t>
      </w:r>
      <w:proofErr w:type="spellStart"/>
      <w:r>
        <w:rPr>
          <w:sz w:val="28"/>
          <w:szCs w:val="28"/>
        </w:rPr>
        <w:t>Мундыбашское</w:t>
      </w:r>
      <w:proofErr w:type="spellEnd"/>
      <w:r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и в соответствии с планом мероприятий согласно приложению № 2 к настоящему постановлению.</w:t>
      </w:r>
    </w:p>
    <w:p w:rsidR="00B811BD" w:rsidRPr="00B811BD" w:rsidRDefault="00B811BD" w:rsidP="00F66AB6">
      <w:pPr>
        <w:ind w:right="3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исьменные замечания и предложения по проекту актуализированной схемы теплоснабжения на территории Мундыбашского городского поселения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Кемеровской области-Кузбасса на 2022 года следует направлять по адресу: администрация Мундыбашского городского поселения, ул. Ленина, 22, каб.301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ундыбаш, 652900 (тел. 9-91-82) и на электронный адрес: </w:t>
      </w:r>
      <w:hyperlink r:id="rId7" w:history="1">
        <w:r w:rsidRPr="00D45697">
          <w:rPr>
            <w:rStyle w:val="a3"/>
            <w:sz w:val="28"/>
            <w:szCs w:val="28"/>
            <w:lang w:val="en-US"/>
          </w:rPr>
          <w:t>mundybash-adm@mail.ru</w:t>
        </w:r>
      </w:hyperlink>
      <w:r>
        <w:rPr>
          <w:sz w:val="28"/>
          <w:szCs w:val="28"/>
        </w:rPr>
        <w:t xml:space="preserve"> – с 29.05.2021 по 2</w:t>
      </w:r>
      <w:r w:rsidR="000E0552">
        <w:rPr>
          <w:sz w:val="28"/>
          <w:szCs w:val="28"/>
        </w:rPr>
        <w:t>0</w:t>
      </w:r>
      <w:r>
        <w:rPr>
          <w:sz w:val="28"/>
          <w:szCs w:val="28"/>
        </w:rPr>
        <w:t xml:space="preserve">.06.2021. </w:t>
      </w:r>
    </w:p>
    <w:p w:rsidR="00F66AB6" w:rsidRPr="00F66AB6" w:rsidRDefault="00F66AB6" w:rsidP="00B811BD">
      <w:pPr>
        <w:widowControl w:val="0"/>
        <w:ind w:firstLine="540"/>
        <w:jc w:val="both"/>
        <w:rPr>
          <w:sz w:val="28"/>
          <w:szCs w:val="28"/>
        </w:rPr>
      </w:pPr>
      <w:r w:rsidRPr="00F66AB6">
        <w:rPr>
          <w:sz w:val="28"/>
          <w:szCs w:val="28"/>
        </w:rPr>
        <w:t xml:space="preserve">3. </w:t>
      </w:r>
      <w:r w:rsidR="00B811BD">
        <w:rPr>
          <w:sz w:val="28"/>
          <w:szCs w:val="28"/>
        </w:rPr>
        <w:t>Делопроизводителю администрации</w:t>
      </w:r>
      <w:r w:rsidRPr="00F66AB6">
        <w:rPr>
          <w:sz w:val="28"/>
          <w:szCs w:val="28"/>
        </w:rPr>
        <w:t xml:space="preserve"> Мундыбашского городского поселения</w:t>
      </w:r>
      <w:r w:rsidR="00B811BD">
        <w:rPr>
          <w:sz w:val="28"/>
          <w:szCs w:val="28"/>
        </w:rPr>
        <w:t xml:space="preserve"> (Непомнящих </w:t>
      </w:r>
      <w:proofErr w:type="spellStart"/>
      <w:r w:rsidR="00B811BD">
        <w:rPr>
          <w:sz w:val="28"/>
          <w:szCs w:val="28"/>
        </w:rPr>
        <w:t>Е.В</w:t>
      </w:r>
      <w:proofErr w:type="spellEnd"/>
      <w:r w:rsidR="00B811BD">
        <w:rPr>
          <w:sz w:val="28"/>
          <w:szCs w:val="28"/>
        </w:rPr>
        <w:t>.)</w:t>
      </w:r>
      <w:r w:rsidRPr="00F66AB6">
        <w:rPr>
          <w:sz w:val="28"/>
          <w:szCs w:val="28"/>
        </w:rPr>
        <w:t xml:space="preserve"> обеспечить возможность ознакомления жителей Мундыбашского городского поселения с </w:t>
      </w:r>
      <w:r w:rsidR="00B811BD">
        <w:rPr>
          <w:sz w:val="28"/>
          <w:szCs w:val="28"/>
        </w:rPr>
        <w:t>проектом актуализированной схемой теплоснабжения</w:t>
      </w:r>
      <w:r w:rsidRPr="00F66AB6">
        <w:rPr>
          <w:sz w:val="28"/>
          <w:szCs w:val="28"/>
        </w:rPr>
        <w:t xml:space="preserve">, </w:t>
      </w:r>
      <w:proofErr w:type="spellStart"/>
      <w:r w:rsidRPr="00F66AB6">
        <w:rPr>
          <w:sz w:val="28"/>
          <w:szCs w:val="28"/>
        </w:rPr>
        <w:t>выносимым</w:t>
      </w:r>
      <w:r w:rsidR="00B811BD">
        <w:rPr>
          <w:sz w:val="28"/>
          <w:szCs w:val="28"/>
        </w:rPr>
        <w:t>ой</w:t>
      </w:r>
      <w:proofErr w:type="spellEnd"/>
      <w:r w:rsidRPr="00F66AB6">
        <w:rPr>
          <w:sz w:val="28"/>
          <w:szCs w:val="28"/>
        </w:rPr>
        <w:t xml:space="preserve"> на публичные слушания, путем размещения на стенде в здании Администрации Мундыбашского городского поселения, а также </w:t>
      </w:r>
      <w:r w:rsidRPr="00F66AB6">
        <w:rPr>
          <w:sz w:val="28"/>
          <w:szCs w:val="28"/>
        </w:rPr>
        <w:t>размещению на официальном сайте администрации Мундыбашского городского поселения в информационно-телекоммуникационной сети «Интернет»</w:t>
      </w:r>
      <w:r w:rsidRPr="00F66AB6">
        <w:rPr>
          <w:sz w:val="28"/>
          <w:szCs w:val="28"/>
        </w:rPr>
        <w:t>.</w:t>
      </w:r>
    </w:p>
    <w:p w:rsidR="00F66AB6" w:rsidRPr="00F66AB6" w:rsidRDefault="00F66AB6" w:rsidP="00F6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AB6">
        <w:rPr>
          <w:sz w:val="28"/>
          <w:szCs w:val="28"/>
        </w:rPr>
        <w:t xml:space="preserve">4. Настоящее Постановление подлежит обнародованию на информационном стенде Администрации Мундыбашского городского поселения, а также </w:t>
      </w:r>
      <w:r w:rsidR="00873F8E">
        <w:rPr>
          <w:sz w:val="28"/>
          <w:szCs w:val="28"/>
        </w:rPr>
        <w:t>размещению</w:t>
      </w:r>
      <w:bookmarkStart w:id="0" w:name="_GoBack"/>
      <w:bookmarkEnd w:id="0"/>
      <w:r w:rsidRPr="00F66AB6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дыбашского городского поселения. </w:t>
      </w:r>
    </w:p>
    <w:p w:rsidR="00F66AB6" w:rsidRPr="00F66AB6" w:rsidRDefault="00F66AB6" w:rsidP="00F66AB6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66AB6">
        <w:rPr>
          <w:sz w:val="28"/>
          <w:szCs w:val="28"/>
        </w:rPr>
        <w:t xml:space="preserve">3. </w:t>
      </w:r>
      <w:r w:rsidRPr="00F66AB6">
        <w:rPr>
          <w:color w:val="000000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F66AB6" w:rsidRPr="00F66AB6" w:rsidRDefault="00F66AB6" w:rsidP="00F66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AB6">
        <w:rPr>
          <w:color w:val="000000"/>
          <w:spacing w:val="-12"/>
          <w:sz w:val="28"/>
          <w:szCs w:val="28"/>
        </w:rPr>
        <w:t xml:space="preserve">4. </w:t>
      </w:r>
      <w:r w:rsidRPr="00F66AB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6AB6" w:rsidRPr="00F66AB6" w:rsidRDefault="00F66AB6" w:rsidP="00F66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AB6" w:rsidRPr="00F66AB6" w:rsidRDefault="00F66AB6" w:rsidP="00F66AB6">
      <w:pPr>
        <w:rPr>
          <w:sz w:val="28"/>
          <w:szCs w:val="28"/>
        </w:rPr>
      </w:pPr>
      <w:r w:rsidRPr="00F66AB6">
        <w:rPr>
          <w:sz w:val="28"/>
          <w:szCs w:val="28"/>
        </w:rPr>
        <w:t>Глава Мундыбашского</w:t>
      </w:r>
    </w:p>
    <w:p w:rsidR="00F66AB6" w:rsidRPr="00F66AB6" w:rsidRDefault="00F66AB6" w:rsidP="00F66AB6">
      <w:pPr>
        <w:rPr>
          <w:sz w:val="28"/>
          <w:szCs w:val="28"/>
        </w:rPr>
      </w:pPr>
      <w:r w:rsidRPr="00F66AB6">
        <w:rPr>
          <w:sz w:val="28"/>
          <w:szCs w:val="28"/>
        </w:rPr>
        <w:t xml:space="preserve">городского поселения                                                              </w:t>
      </w:r>
      <w:proofErr w:type="spellStart"/>
      <w:r w:rsidRPr="00F66AB6">
        <w:rPr>
          <w:sz w:val="28"/>
          <w:szCs w:val="28"/>
        </w:rPr>
        <w:t>Н.Е</w:t>
      </w:r>
      <w:proofErr w:type="spellEnd"/>
      <w:r w:rsidRPr="00F66AB6">
        <w:rPr>
          <w:sz w:val="28"/>
          <w:szCs w:val="28"/>
        </w:rPr>
        <w:t>. Покатилова</w:t>
      </w:r>
    </w:p>
    <w:p w:rsidR="00E36E9F" w:rsidRPr="00F66AB6" w:rsidRDefault="00E36E9F" w:rsidP="00F66AB6">
      <w:pPr>
        <w:widowControl w:val="0"/>
        <w:ind w:firstLine="540"/>
        <w:jc w:val="both"/>
        <w:rPr>
          <w:sz w:val="28"/>
          <w:szCs w:val="28"/>
        </w:rPr>
      </w:pPr>
    </w:p>
    <w:p w:rsidR="00E36E9F" w:rsidRPr="00F66AB6" w:rsidRDefault="00E36E9F" w:rsidP="00E36E9F">
      <w:pPr>
        <w:jc w:val="both"/>
        <w:rPr>
          <w:sz w:val="28"/>
          <w:szCs w:val="28"/>
        </w:rPr>
      </w:pPr>
    </w:p>
    <w:p w:rsidR="00E36E9F" w:rsidRDefault="00E36E9F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811BD" w:rsidRDefault="00B811BD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811BD" w:rsidRDefault="00B811BD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811BD" w:rsidRDefault="00B811BD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811BD" w:rsidRDefault="00B811BD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811BD" w:rsidRDefault="00B811BD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A52" w:rsidRPr="00EA1A52" w:rsidRDefault="00EA1A52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EA1A52" w:rsidRPr="00EA1A52" w:rsidRDefault="00EA1A52" w:rsidP="00EA1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A1A52" w:rsidRPr="00EA1A52" w:rsidRDefault="00EA1A52" w:rsidP="00EA1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EA1A52" w:rsidRPr="00EA1A52" w:rsidRDefault="00EA1A52" w:rsidP="00EA1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 xml:space="preserve">от 28 </w:t>
      </w:r>
      <w:r w:rsidRPr="00EA1A52">
        <w:rPr>
          <w:rFonts w:ascii="Times New Roman" w:hAnsi="Times New Roman" w:cs="Times New Roman"/>
          <w:sz w:val="28"/>
          <w:szCs w:val="28"/>
        </w:rPr>
        <w:t>мая 2021</w:t>
      </w:r>
      <w:r w:rsidRPr="00EA1A52">
        <w:rPr>
          <w:rFonts w:ascii="Times New Roman" w:hAnsi="Times New Roman" w:cs="Times New Roman"/>
          <w:sz w:val="28"/>
          <w:szCs w:val="28"/>
        </w:rPr>
        <w:t xml:space="preserve"> г. N </w:t>
      </w:r>
      <w:r w:rsidRPr="00EA1A52">
        <w:rPr>
          <w:rFonts w:ascii="Times New Roman" w:hAnsi="Times New Roman" w:cs="Times New Roman"/>
          <w:sz w:val="28"/>
          <w:szCs w:val="28"/>
        </w:rPr>
        <w:t>28</w:t>
      </w:r>
      <w:r w:rsidRPr="00EA1A52">
        <w:rPr>
          <w:rFonts w:ascii="Times New Roman" w:hAnsi="Times New Roman" w:cs="Times New Roman"/>
          <w:sz w:val="28"/>
          <w:szCs w:val="28"/>
        </w:rPr>
        <w:t>-п</w:t>
      </w:r>
    </w:p>
    <w:p w:rsidR="00EA1A52" w:rsidRPr="00EA1A52" w:rsidRDefault="00EA1A52" w:rsidP="00EA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A52" w:rsidRPr="00EA1A52" w:rsidRDefault="00EA1A52" w:rsidP="00EA1A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>СОСТАВ</w:t>
      </w:r>
    </w:p>
    <w:p w:rsidR="00EA1A52" w:rsidRPr="00EA1A52" w:rsidRDefault="00EA1A52" w:rsidP="00EA1A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</w:t>
      </w:r>
    </w:p>
    <w:p w:rsidR="00EA1A52" w:rsidRPr="00EA1A52" w:rsidRDefault="00EA1A52" w:rsidP="00EA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102"/>
      </w:tblGrid>
      <w:tr w:rsidR="00EA1A52" w:rsidRPr="00EA1A52" w:rsidTr="00EA1A52">
        <w:tc>
          <w:tcPr>
            <w:tcW w:w="3969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5102" w:type="dxa"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A52" w:rsidRPr="00EA1A52" w:rsidTr="00EA1A52">
        <w:tc>
          <w:tcPr>
            <w:tcW w:w="3969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тилова Наталья Евгеньевна</w:t>
            </w:r>
          </w:p>
        </w:tc>
        <w:tc>
          <w:tcPr>
            <w:tcW w:w="5102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Мундыбашского городского поселения</w:t>
            </w:r>
          </w:p>
        </w:tc>
      </w:tr>
      <w:tr w:rsidR="00EA1A52" w:rsidRPr="00EA1A52" w:rsidTr="00EA1A52">
        <w:tc>
          <w:tcPr>
            <w:tcW w:w="3969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5102" w:type="dxa"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A52" w:rsidRPr="00EA1A52" w:rsidTr="00EA1A52">
        <w:tc>
          <w:tcPr>
            <w:tcW w:w="3969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юкова</w:t>
            </w:r>
            <w:proofErr w:type="spellEnd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Игоревна</w:t>
            </w:r>
          </w:p>
        </w:tc>
        <w:tc>
          <w:tcPr>
            <w:tcW w:w="5102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ециалист первой категории по правовым делам Администрации Мундыбашского городского поселения</w:t>
            </w:r>
          </w:p>
        </w:tc>
      </w:tr>
      <w:tr w:rsidR="00EA1A52" w:rsidRPr="00EA1A52" w:rsidTr="00EA1A52">
        <w:tc>
          <w:tcPr>
            <w:tcW w:w="3969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5102" w:type="dxa"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A52" w:rsidRPr="00EA1A52" w:rsidTr="00EA1A52">
        <w:tc>
          <w:tcPr>
            <w:tcW w:w="3969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ынена</w:t>
            </w:r>
            <w:proofErr w:type="spellEnd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Вячеславовна</w:t>
            </w:r>
          </w:p>
        </w:tc>
        <w:tc>
          <w:tcPr>
            <w:tcW w:w="5102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меститель Главы Мундыбашского городского поселения</w:t>
            </w:r>
          </w:p>
        </w:tc>
      </w:tr>
      <w:tr w:rsidR="00EA1A52" w:rsidRPr="00EA1A52" w:rsidTr="00EA1A52">
        <w:tc>
          <w:tcPr>
            <w:tcW w:w="3969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102" w:type="dxa"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A52" w:rsidRPr="00EA1A52" w:rsidTr="00EA1A52">
        <w:tc>
          <w:tcPr>
            <w:tcW w:w="3969" w:type="dxa"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1A52" w:rsidRPr="00EA1A52" w:rsidTr="00EA1A52">
        <w:tc>
          <w:tcPr>
            <w:tcW w:w="3969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омнящих Елена Васильевна</w:t>
            </w:r>
          </w:p>
        </w:tc>
        <w:tc>
          <w:tcPr>
            <w:tcW w:w="5102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специалист первой категории (</w:t>
            </w: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Администрации Мундыбашского городского поселения</w:t>
            </w:r>
          </w:p>
        </w:tc>
      </w:tr>
      <w:tr w:rsidR="00EA1A52" w:rsidRPr="00EA1A52" w:rsidTr="00EA1A52">
        <w:tc>
          <w:tcPr>
            <w:tcW w:w="3969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рбинина Ольга Борисовна</w:t>
            </w:r>
          </w:p>
        </w:tc>
        <w:tc>
          <w:tcPr>
            <w:tcW w:w="5102" w:type="dxa"/>
            <w:hideMark/>
          </w:tcPr>
          <w:p w:rsidR="00EA1A52" w:rsidRPr="00EA1A52" w:rsidRDefault="00EA1A52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ециалист первой категории Администрации Мундыбашского городского поселения</w:t>
            </w:r>
          </w:p>
        </w:tc>
      </w:tr>
    </w:tbl>
    <w:p w:rsidR="00B811BD" w:rsidRPr="00EA1A52" w:rsidRDefault="00B811BD" w:rsidP="00EA1A5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811BD" w:rsidRPr="00EA1A52" w:rsidRDefault="00B811BD" w:rsidP="00EA1A5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811BD" w:rsidRPr="00EA1A52" w:rsidRDefault="00B811BD" w:rsidP="00EA1A5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811BD" w:rsidRPr="00EA1A52" w:rsidRDefault="00B811BD" w:rsidP="00EA1A5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36E9F" w:rsidRPr="00EA1A52" w:rsidRDefault="00E36E9F" w:rsidP="00EA1A5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36E9F" w:rsidRPr="00EA1A52" w:rsidRDefault="00E36E9F" w:rsidP="00EA1A5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36E9F" w:rsidRPr="00EA1A52" w:rsidRDefault="00E36E9F" w:rsidP="00EA1A5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36E9F" w:rsidRPr="00EA1A52" w:rsidRDefault="00E36E9F" w:rsidP="00EA1A5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36E9F" w:rsidRPr="00EA1A52" w:rsidRDefault="00E36E9F" w:rsidP="00EA1A5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A1A52" w:rsidRDefault="00EA1A52" w:rsidP="00EA1A5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A1A52" w:rsidRPr="00EA1A52" w:rsidRDefault="00EA1A52" w:rsidP="00EA1A5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811BD" w:rsidRPr="00EA1A52" w:rsidRDefault="00B811BD" w:rsidP="00EA1A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Pr="00EA1A52">
        <w:rPr>
          <w:rFonts w:ascii="Times New Roman" w:hAnsi="Times New Roman" w:cs="Times New Roman"/>
          <w:sz w:val="28"/>
          <w:szCs w:val="28"/>
        </w:rPr>
        <w:t>2</w:t>
      </w:r>
    </w:p>
    <w:p w:rsidR="00B811BD" w:rsidRPr="00EA1A52" w:rsidRDefault="00B811BD" w:rsidP="00EA1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11BD" w:rsidRPr="00EA1A52" w:rsidRDefault="00B811BD" w:rsidP="00EA1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811BD" w:rsidRPr="00EA1A52" w:rsidRDefault="00B811BD" w:rsidP="00EA1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 xml:space="preserve">от </w:t>
      </w:r>
      <w:r w:rsidRPr="00EA1A52">
        <w:rPr>
          <w:rFonts w:ascii="Times New Roman" w:hAnsi="Times New Roman" w:cs="Times New Roman"/>
          <w:sz w:val="28"/>
          <w:szCs w:val="28"/>
        </w:rPr>
        <w:t>28</w:t>
      </w:r>
      <w:r w:rsidR="00EA1A52" w:rsidRPr="00EA1A52">
        <w:rPr>
          <w:rFonts w:ascii="Times New Roman" w:hAnsi="Times New Roman" w:cs="Times New Roman"/>
          <w:sz w:val="28"/>
          <w:szCs w:val="28"/>
        </w:rPr>
        <w:t xml:space="preserve"> мая 2021</w:t>
      </w:r>
      <w:r w:rsidRPr="00EA1A52">
        <w:rPr>
          <w:rFonts w:ascii="Times New Roman" w:hAnsi="Times New Roman" w:cs="Times New Roman"/>
          <w:sz w:val="28"/>
          <w:szCs w:val="28"/>
        </w:rPr>
        <w:t xml:space="preserve"> г. N </w:t>
      </w:r>
      <w:r w:rsidR="00EA1A52" w:rsidRPr="00EA1A52">
        <w:rPr>
          <w:rFonts w:ascii="Times New Roman" w:hAnsi="Times New Roman" w:cs="Times New Roman"/>
          <w:sz w:val="28"/>
          <w:szCs w:val="28"/>
        </w:rPr>
        <w:t>28</w:t>
      </w:r>
      <w:r w:rsidRPr="00EA1A52">
        <w:rPr>
          <w:rFonts w:ascii="Times New Roman" w:hAnsi="Times New Roman" w:cs="Times New Roman"/>
          <w:sz w:val="28"/>
          <w:szCs w:val="28"/>
        </w:rPr>
        <w:t>-п</w:t>
      </w:r>
    </w:p>
    <w:p w:rsidR="00B811BD" w:rsidRPr="00EA1A52" w:rsidRDefault="00B811BD" w:rsidP="00EA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BD" w:rsidRPr="00EA1A52" w:rsidRDefault="00B811BD" w:rsidP="00EA1A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>ПЛАН</w:t>
      </w:r>
    </w:p>
    <w:p w:rsidR="00B811BD" w:rsidRPr="00EA1A52" w:rsidRDefault="00B811BD" w:rsidP="00EA1A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>МЕРОПРИЯТИЙ ПО ПРОВЕДЕНИЮ ПУБЛИЧНЫХ СЛУШАНИЙ ПО РАССМОТРЕНИЮ</w:t>
      </w:r>
    </w:p>
    <w:p w:rsidR="00B811BD" w:rsidRPr="00EA1A52" w:rsidRDefault="00B811BD" w:rsidP="00EA1A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>ПРОЕКТА</w:t>
      </w:r>
    </w:p>
    <w:p w:rsidR="00B811BD" w:rsidRPr="00EA1A52" w:rsidRDefault="00EA1A52" w:rsidP="00EA1A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A52">
        <w:rPr>
          <w:rFonts w:ascii="Times New Roman" w:hAnsi="Times New Roman" w:cs="Times New Roman"/>
          <w:sz w:val="28"/>
          <w:szCs w:val="28"/>
        </w:rPr>
        <w:t>АКТУАЛИЗИРОВАННОЙ СХЕМЫ ТЕПЛОСНАБЖЕНИЯ НА ТЕРРИТОРИИ МУНДЫБАШСКОГО ГОРОДСКОГО ПОСЕЛЕНИЯ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82"/>
        <w:gridCol w:w="2948"/>
        <w:gridCol w:w="1587"/>
      </w:tblGrid>
      <w:tr w:rsidR="00B811BD" w:rsidRPr="00EA1A52" w:rsidTr="00B81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выполнения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811BD" w:rsidRPr="00EA1A52" w:rsidTr="00B81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811BD" w:rsidRPr="00EA1A52" w:rsidTr="00B81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ициальное обнародование настоящего постановления и размещение проекта постановления Администрации Мундыбашского городского поселения на информационном стенде Администрации Мундыбашского городского поселения, а также </w:t>
            </w:r>
            <w:proofErr w:type="gramStart"/>
            <w:r w:rsidR="00EA1A52"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</w:t>
            </w: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</w:t>
            </w:r>
            <w:proofErr w:type="gramEnd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ормационно-телекоммуникационной сети «Интернет» на официальном сайте Администрации Мундыбашского городского посе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3 дней с момента принятия настоящего постано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EA1A52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</w:t>
            </w:r>
            <w:proofErr w:type="spellEnd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епомнящих</w:t>
            </w:r>
          </w:p>
        </w:tc>
      </w:tr>
      <w:tr w:rsidR="00B811BD" w:rsidRPr="00EA1A52" w:rsidTr="00B81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бор замечаний и предложений по </w:t>
            </w:r>
            <w:r w:rsidR="00EA1A52"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у актуализированной схеме теплоснабж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</w:t>
            </w:r>
            <w:r w:rsidR="00EA1A52"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EA1A52"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</w:t>
            </w:r>
            <w:r w:rsidR="00EA1A52"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r w:rsidR="00EA1A52"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E05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EA1A52"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EA1A52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</w:t>
            </w:r>
            <w:proofErr w:type="spellEnd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ынена</w:t>
            </w:r>
            <w:proofErr w:type="spellEnd"/>
          </w:p>
        </w:tc>
      </w:tr>
      <w:tr w:rsidR="00B811BD" w:rsidRPr="00EA1A52" w:rsidTr="00B81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на официальном сайте администрации города поступивших замечаний и предложе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позднее </w:t>
            </w:r>
            <w:proofErr w:type="gram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 календарного</w:t>
            </w:r>
            <w:proofErr w:type="gramEnd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я со дня окончания срока сбора указанных замечаний и предлож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EA1A52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</w:t>
            </w:r>
            <w:proofErr w:type="spellEnd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епомнящих</w:t>
            </w:r>
          </w:p>
        </w:tc>
      </w:tr>
      <w:tr w:rsidR="00B811BD" w:rsidRPr="00EA1A52" w:rsidTr="00B81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собрания </w:t>
            </w: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стников публичных слуш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EA1A52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0E05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EA1A52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</w:t>
            </w:r>
            <w:proofErr w:type="spellEnd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нынена</w:t>
            </w:r>
            <w:proofErr w:type="spellEnd"/>
          </w:p>
        </w:tc>
      </w:tr>
      <w:tr w:rsidR="00B811BD" w:rsidRPr="00EA1A52" w:rsidTr="00B811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заключения о результатах публичных слушаний и протокола публичных слушаний.</w:t>
            </w:r>
          </w:p>
          <w:p w:rsidR="00B811BD" w:rsidRPr="00EA1A52" w:rsidRDefault="00B811BD" w:rsidP="00EA1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заключения о результатах публичных слушаний и протоколов публичных слушаний на официальном сайте администрации Мундыбашского городского посе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B811BD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3 рабочих дней со дня проведения собрания участников публичных слуш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BD" w:rsidRPr="00EA1A52" w:rsidRDefault="00EA1A52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</w:t>
            </w:r>
            <w:proofErr w:type="spellEnd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ынена</w:t>
            </w:r>
            <w:proofErr w:type="spellEnd"/>
          </w:p>
          <w:p w:rsidR="00EA1A52" w:rsidRPr="00EA1A52" w:rsidRDefault="00EA1A52" w:rsidP="00EA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</w:t>
            </w:r>
            <w:proofErr w:type="spellEnd"/>
            <w:r w:rsidRPr="00EA1A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епомнящих</w:t>
            </w:r>
          </w:p>
        </w:tc>
      </w:tr>
    </w:tbl>
    <w:p w:rsidR="00B811BD" w:rsidRPr="00EA1A52" w:rsidRDefault="00B811BD" w:rsidP="00EA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BD" w:rsidRPr="00EA1A52" w:rsidRDefault="00B811BD" w:rsidP="00EA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BD" w:rsidRPr="00EA1A52" w:rsidRDefault="00B811BD" w:rsidP="00EA1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BD" w:rsidRPr="00EA1A52" w:rsidRDefault="00B811BD" w:rsidP="00EA1A52">
      <w:pPr>
        <w:rPr>
          <w:sz w:val="28"/>
          <w:szCs w:val="28"/>
        </w:rPr>
      </w:pPr>
      <w:r w:rsidRPr="00EA1A52">
        <w:rPr>
          <w:sz w:val="28"/>
          <w:szCs w:val="28"/>
        </w:rPr>
        <w:t>Глава Мундыбашского</w:t>
      </w:r>
    </w:p>
    <w:p w:rsidR="00B811BD" w:rsidRPr="00EA1A52" w:rsidRDefault="00B811BD" w:rsidP="00EA1A52">
      <w:pPr>
        <w:rPr>
          <w:sz w:val="28"/>
          <w:szCs w:val="28"/>
        </w:rPr>
      </w:pPr>
      <w:r w:rsidRPr="00EA1A52">
        <w:rPr>
          <w:sz w:val="28"/>
          <w:szCs w:val="28"/>
        </w:rPr>
        <w:t xml:space="preserve">городского поселения                                                              </w:t>
      </w:r>
      <w:proofErr w:type="spellStart"/>
      <w:r w:rsidR="00EA1A52" w:rsidRPr="00EA1A52">
        <w:rPr>
          <w:sz w:val="28"/>
          <w:szCs w:val="28"/>
        </w:rPr>
        <w:t>Н.Е</w:t>
      </w:r>
      <w:proofErr w:type="spellEnd"/>
      <w:r w:rsidR="00EA1A52" w:rsidRPr="00EA1A52">
        <w:rPr>
          <w:sz w:val="28"/>
          <w:szCs w:val="28"/>
        </w:rPr>
        <w:t>. Покатилова</w:t>
      </w:r>
    </w:p>
    <w:p w:rsidR="00E36E9F" w:rsidRPr="00EA1A52" w:rsidRDefault="00E36E9F" w:rsidP="00EA1A5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36E9F" w:rsidRDefault="00E36E9F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E36E9F" w:rsidRDefault="00E36E9F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E36E9F" w:rsidRDefault="00E36E9F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E36E9F" w:rsidRDefault="00E36E9F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E36E9F" w:rsidRDefault="00E36E9F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E36E9F" w:rsidRDefault="00E36E9F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E36E9F" w:rsidRDefault="00E36E9F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E36E9F" w:rsidRDefault="00E36E9F" w:rsidP="00E36E9F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36E9F">
      <w:pPr>
        <w:jc w:val="right"/>
        <w:rPr>
          <w:b/>
          <w:bCs/>
        </w:rPr>
      </w:pPr>
    </w:p>
    <w:p w:rsidR="00E36E9F" w:rsidRDefault="00E36E9F" w:rsidP="00EA1A52">
      <w:pPr>
        <w:rPr>
          <w:b/>
          <w:bCs/>
        </w:rPr>
      </w:pPr>
    </w:p>
    <w:sectPr w:rsidR="00E36E9F" w:rsidSect="00E36E9F">
      <w:pgSz w:w="11906" w:h="16838" w:code="9"/>
      <w:pgMar w:top="1134" w:right="851" w:bottom="1134" w:left="1134" w:header="709" w:footer="709" w:gutter="0"/>
      <w:cols w:space="708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7C6" w:rsidRDefault="00AE37C6" w:rsidP="00E36E9F">
      <w:r>
        <w:separator/>
      </w:r>
    </w:p>
  </w:endnote>
  <w:endnote w:type="continuationSeparator" w:id="0">
    <w:p w:rsidR="00AE37C6" w:rsidRDefault="00AE37C6" w:rsidP="00E3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7C6" w:rsidRDefault="00AE37C6" w:rsidP="00E36E9F">
      <w:r>
        <w:separator/>
      </w:r>
    </w:p>
  </w:footnote>
  <w:footnote w:type="continuationSeparator" w:id="0">
    <w:p w:rsidR="00AE37C6" w:rsidRDefault="00AE37C6" w:rsidP="00E3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21"/>
  <w:drawingGridVerticalSpacing w:val="6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DB"/>
    <w:rsid w:val="000E0552"/>
    <w:rsid w:val="001517DB"/>
    <w:rsid w:val="0059646A"/>
    <w:rsid w:val="005D43B8"/>
    <w:rsid w:val="0063537D"/>
    <w:rsid w:val="007356F8"/>
    <w:rsid w:val="00873F8E"/>
    <w:rsid w:val="008E4034"/>
    <w:rsid w:val="009B32D8"/>
    <w:rsid w:val="00AE37C6"/>
    <w:rsid w:val="00B45372"/>
    <w:rsid w:val="00B811BD"/>
    <w:rsid w:val="00E24CEF"/>
    <w:rsid w:val="00E36E9F"/>
    <w:rsid w:val="00EA1A52"/>
    <w:rsid w:val="00F6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4ABB"/>
  <w15:docId w15:val="{9B502310-A316-4EC5-9834-0B07FF35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6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36E9F"/>
    <w:rPr>
      <w:color w:val="0000FF"/>
      <w:u w:val="single"/>
    </w:rPr>
  </w:style>
  <w:style w:type="paragraph" w:customStyle="1" w:styleId="ConsPlusTitle">
    <w:name w:val="ConsPlusTitle"/>
    <w:rsid w:val="00E36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36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6E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6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66AB6"/>
    <w:rPr>
      <w:rFonts w:ascii="Calibri" w:eastAsia="Times New Roman" w:hAnsi="Calibri" w:cs="Calibri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B811B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A1A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1A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ndybash-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CFC2-B4B5-4B8B-BBA1-523A4E02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рист</cp:lastModifiedBy>
  <cp:revision>2</cp:revision>
  <cp:lastPrinted>2021-06-01T09:13:00Z</cp:lastPrinted>
  <dcterms:created xsi:type="dcterms:W3CDTF">2021-06-01T09:15:00Z</dcterms:created>
  <dcterms:modified xsi:type="dcterms:W3CDTF">2021-06-01T09:15:00Z</dcterms:modified>
</cp:coreProperties>
</file>